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9F" w:rsidRDefault="00D2489F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2489F" w:rsidRDefault="00D2489F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2489F" w:rsidRDefault="00D2489F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7030C" w:rsidRDefault="0067030C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7030C">
        <w:rPr>
          <w:rFonts w:ascii="Times New Roman" w:eastAsia="Times New Roman" w:hAnsi="Times New Roman" w:cs="Times New Roman"/>
          <w:b/>
          <w:lang w:eastAsia="ru-RU"/>
        </w:rPr>
        <w:t xml:space="preserve">Утверждаю </w:t>
      </w:r>
    </w:p>
    <w:p w:rsidR="0067030C" w:rsidRDefault="0067030C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ведующая МБДОУ </w:t>
      </w:r>
    </w:p>
    <w:p w:rsidR="0067030C" w:rsidRDefault="0067030C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«Детский сад №3 с.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67030C" w:rsidRDefault="0067030C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___________ Р.Г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Тасое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7030C" w:rsidRPr="0067030C" w:rsidRDefault="0067030C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 _____» __________ 2020г</w:t>
      </w:r>
    </w:p>
    <w:p w:rsidR="0067030C" w:rsidRDefault="0067030C" w:rsidP="0067030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67030C" w:rsidRDefault="0067030C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67030C" w:rsidRDefault="0067030C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D2489F" w:rsidRDefault="00D2489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35142F" w:rsidRPr="00D2489F" w:rsidRDefault="00285ED2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D2489F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Конспект открытого занятия по математике </w:t>
      </w:r>
    </w:p>
    <w:p w:rsidR="00585C6F" w:rsidRPr="00585C6F" w:rsidRDefault="00285ED2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88"/>
          <w:szCs w:val="8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FF0000"/>
          <w:sz w:val="88"/>
          <w:szCs w:val="88"/>
          <w:lang w:eastAsia="ru-RU"/>
        </w:rPr>
        <w:t xml:space="preserve">«По следам Колобка» </w:t>
      </w:r>
    </w:p>
    <w:p w:rsidR="00285ED2" w:rsidRPr="00D2489F" w:rsidRDefault="00285ED2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</w:pPr>
      <w:r w:rsidRPr="00D2489F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  <w:t>в старшей группе</w:t>
      </w:r>
    </w:p>
    <w:p w:rsidR="0067030C" w:rsidRPr="00D2489F" w:rsidRDefault="0067030C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585C6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око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Д.Т.</w:t>
      </w: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D24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85C6F" w:rsidRPr="00D2489F" w:rsidRDefault="00585C6F" w:rsidP="000166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2489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Февраль 2020г</w:t>
      </w:r>
    </w:p>
    <w:p w:rsidR="00D2489F" w:rsidRDefault="00D2489F" w:rsidP="0058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</w:p>
    <w:p w:rsidR="00285ED2" w:rsidRPr="00585C6F" w:rsidRDefault="00285ED2" w:rsidP="0058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граммное содержание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 задачи</w:t>
      </w: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ять в счёте в пределах 10 в прямом и обратном порядке</w:t>
      </w:r>
      <w:r w:rsidR="00C8547D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м занятиям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ёмы</w:t>
      </w: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окаивающие упражнения перед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м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 приём - использование сюрпризных моментов.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 приём - использование иллюстрации.</w:t>
      </w:r>
    </w:p>
    <w:p w:rsidR="00285ED2" w:rsidRPr="00585C6F" w:rsidRDefault="006703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 приём - напоминание, указание, вопросы, индивидуальные ответы детей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67030C" w:rsidRPr="00585C6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</w:t>
      </w:r>
      <w:r w:rsidRPr="00585C6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атериал</w:t>
      </w:r>
      <w:r w:rsidRPr="00585C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мные листы с изображением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едов зайца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ушки - звери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ца, волка, медведя, лисы, </w:t>
      </w:r>
      <w:r w:rsidRPr="00585C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лобка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рока, 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 для дидактических игр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&lt; &gt;,=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ередвигаются от стола к столу к 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лищу»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йца, волка, медведя, лисы. Затем возвращаются в исходную позицию.</w:t>
      </w:r>
    </w:p>
    <w:p w:rsidR="00285ED2" w:rsidRPr="00585C6F" w:rsidRDefault="00285ED2" w:rsidP="00016643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занятия:</w:t>
      </w:r>
    </w:p>
    <w:p w:rsidR="00285ED2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кто к нам стучится в окошко, смотрите. Вы знаете, что это за птица? </w:t>
      </w:r>
      <w:r w:rsidR="00285ED2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рока)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ворят, что она везде летает, всё знает, на своём длинном хвосте приносит новости. Вот и сегодня она нам принесла какое-то послание. Давайте прочитаем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бабушки ушёл, От дедушки ушёл. Попал в беду. Спасите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иси нет. Видно, кто-то очень спешил. Вы не знаете, от кого принесла сорока эту записку? 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 </w:t>
      </w:r>
      <w:r w:rsidRPr="00585C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лобка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, кто хочет помочь нашему другу? Но путешествие может быть опасным. Не боитесь? Тогда отправляемся в путь.</w:t>
      </w:r>
    </w:p>
    <w:p w:rsidR="0067030C" w:rsidRPr="00585C6F" w:rsidRDefault="00217D35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b/>
          <w:color w:val="111111"/>
          <w:sz w:val="28"/>
          <w:szCs w:val="28"/>
        </w:rPr>
        <w:t>Воспитатель</w:t>
      </w:r>
      <w:r w:rsidRPr="00585C6F">
        <w:rPr>
          <w:color w:val="111111"/>
          <w:sz w:val="28"/>
          <w:szCs w:val="28"/>
        </w:rPr>
        <w:t xml:space="preserve">: </w:t>
      </w:r>
      <w:r w:rsidR="00B23B0C" w:rsidRPr="00585C6F">
        <w:rPr>
          <w:color w:val="111111"/>
          <w:sz w:val="28"/>
          <w:szCs w:val="28"/>
        </w:rPr>
        <w:t xml:space="preserve">«В круг широкий вижу я </w:t>
      </w:r>
    </w:p>
    <w:p w:rsidR="00B23B0C" w:rsidRPr="00585C6F" w:rsidRDefault="006703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В</w:t>
      </w:r>
      <w:r w:rsidR="00B23B0C" w:rsidRPr="00585C6F">
        <w:rPr>
          <w:color w:val="111111"/>
          <w:sz w:val="28"/>
          <w:szCs w:val="28"/>
        </w:rPr>
        <w:t>стали все мои друзья.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Улыбнёмся, подмигнём – путешествие начнём!»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- Пойдём сначала вправо.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«По лесной тропинке мы шагаем дружно,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Ведь помочь </w:t>
      </w:r>
      <w:r w:rsidRPr="00585C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ку нам быстрее нужно</w:t>
      </w:r>
      <w:r w:rsidRPr="00585C6F">
        <w:rPr>
          <w:color w:val="111111"/>
          <w:sz w:val="28"/>
          <w:szCs w:val="28"/>
        </w:rPr>
        <w:t>.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Посмотрели вправо – нет!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Посмотрели влево - нет!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Кверху голову подняли - только небо увидали!</w:t>
      </w:r>
    </w:p>
    <w:p w:rsidR="00B23B0C" w:rsidRPr="00585C6F" w:rsidRDefault="00B23B0C" w:rsidP="00B23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Посмотрите вниз теперь – пробежал здесь, что за зверь?</w:t>
      </w:r>
    </w:p>
    <w:p w:rsidR="00285ED2" w:rsidRPr="00585C6F" w:rsidRDefault="00B23B0C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85ED2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полу листы с изображением </w:t>
      </w:r>
      <w:r w:rsidR="00285ED2" w:rsidRPr="00585C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ледов зайца</w:t>
      </w:r>
      <w:r w:rsidR="00285ED2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5ED2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ь какой-то на бегу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7030C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д оставил на снегу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ы сказать теперь мне можешь, сколько здесь ступало ножек? </w:t>
      </w:r>
      <w:r w:rsidR="00285ED2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тыре)</w:t>
      </w:r>
      <w:r w:rsidR="003D5613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0</w:t>
      </w:r>
    </w:p>
    <w:p w:rsidR="00585C6F" w:rsidRDefault="00585C6F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5C6F" w:rsidRDefault="00585C6F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еды ведут ещё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лько их теперь всего? 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емь)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какой зверёк оставил эти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еды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вот и его домик. Скорее к нему.</w:t>
      </w:r>
    </w:p>
    <w:p w:rsidR="00285ED2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уважаемый заяц. Скажите, пожалуйста, не проходил ли здесь наш друг,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ок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заяц </w:t>
      </w:r>
      <w:r w:rsidR="00285ED2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епчет»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ухо.). 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дети, был здесь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ок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йчик поможет нам, но и мы давайте поможем ему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корзину грибов, принёс зайчик домой и растерял по дороге все белые пятнышки с мухомора, теперь не может никак восстановить их и найти ближайших соседей числам 5, 7 и 9. Ребята поможем зайчику найти соседей числам с помощью мухоморов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Дидактическая игра </w:t>
      </w:r>
      <w:r w:rsidRPr="00585C6F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Числа-соседи»</w:t>
      </w:r>
      <w:r w:rsidRPr="00585C6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:rsidR="00285ED2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зайчик благодарит нас и говорит, что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ок отправился к Волку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перёд.</w:t>
      </w:r>
    </w:p>
    <w:p w:rsidR="00217D35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уважаемый </w:t>
      </w:r>
      <w:r w:rsidR="0067030C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к! Не встречали ли вы нашего 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а,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ка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волк </w:t>
      </w: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епчет»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ухо). </w:t>
      </w:r>
      <w:r w:rsidR="00217D35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был здесь наш друг</w:t>
      </w:r>
      <w:r w:rsidR="00217D35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может нам серый Волк. Давайте и мы поможем ему. Когда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ок побывал у волка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н очень сильно нашалил и всю цифровую цепочку перепутал и теперь он не может её восстановить. Поможем ребята. </w:t>
      </w:r>
    </w:p>
    <w:p w:rsidR="00217D35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«Расставь цифры по порядку» </w:t>
      </w:r>
    </w:p>
    <w:p w:rsidR="00285ED2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тавляют цифры по порядку от 1 до 10. Начинают считать от 1 до 10 и в обратном порядке. А сейчас предлагаю вам отдохнуть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Физкультминутка.</w:t>
      </w:r>
    </w:p>
    <w:p w:rsidR="008D6B3D" w:rsidRPr="00585C6F" w:rsidRDefault="00217D35" w:rsidP="00217D3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, ребята, нам пора в путь,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ок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правился к Медведю.</w:t>
      </w:r>
    </w:p>
    <w:p w:rsidR="00F03D09" w:rsidRPr="00585C6F" w:rsidRDefault="00217D35" w:rsidP="00F03D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ихаил Потапович. Не встречали ли вы нашего друга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ка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285ED2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епчет»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ухо). 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здесь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ок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5478D7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03D09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ам Мишка помог, надо отгадать загадку.</w:t>
      </w:r>
    </w:p>
    <w:p w:rsidR="00F03D09" w:rsidRPr="00585C6F" w:rsidRDefault="00F03D09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 xml:space="preserve">«Семь братьев возрастом равные, а </w:t>
      </w:r>
      <w:r w:rsidR="008D6B3D" w:rsidRPr="00585C6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именами разные</w:t>
      </w:r>
      <w:r w:rsidRPr="00585C6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» (</w:t>
      </w:r>
      <w:r w:rsidRPr="00585C6F">
        <w:rPr>
          <w:rFonts w:ascii="Times New Roman" w:eastAsia="Times New Roman" w:hAnsi="Times New Roman" w:cs="Times New Roman"/>
          <w:bCs/>
          <w:i/>
          <w:color w:val="1D2129"/>
          <w:sz w:val="28"/>
          <w:szCs w:val="28"/>
          <w:lang w:eastAsia="ru-RU"/>
        </w:rPr>
        <w:t>Дни недели</w:t>
      </w:r>
      <w:r w:rsidRPr="00585C6F">
        <w:rPr>
          <w:rFonts w:ascii="Times New Roman" w:eastAsia="Times New Roman" w:hAnsi="Times New Roman" w:cs="Times New Roman"/>
          <w:i/>
          <w:color w:val="1D2129"/>
          <w:sz w:val="28"/>
          <w:szCs w:val="28"/>
          <w:lang w:eastAsia="ru-RU"/>
        </w:rPr>
        <w:t>)</w:t>
      </w:r>
    </w:p>
    <w:p w:rsidR="00F03D09" w:rsidRPr="00585C6F" w:rsidRDefault="00F03D09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Сколько всего дней недели? Кто хочет их назвать?</w:t>
      </w:r>
    </w:p>
    <w:p w:rsidR="00F03D09" w:rsidRPr="00585C6F" w:rsidRDefault="00F03D09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ой первый? Седьмой? Пятый?</w:t>
      </w:r>
    </w:p>
    <w:p w:rsidR="00217D35" w:rsidRPr="00585C6F" w:rsidRDefault="00217D35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</w:t>
      </w: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: </w:t>
      </w:r>
      <w:r w:rsid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Неделя, стройся»</w:t>
      </w:r>
    </w:p>
    <w:p w:rsidR="00F03D09" w:rsidRPr="00585C6F" w:rsidRDefault="00F03D09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— Среда по </w:t>
      </w:r>
      <w:proofErr w:type="gramStart"/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рядку</w:t>
      </w:r>
      <w:proofErr w:type="gramEnd"/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какой день недели? А суббота?</w:t>
      </w:r>
    </w:p>
    <w:p w:rsidR="00F03D09" w:rsidRPr="00585C6F" w:rsidRDefault="00F03D09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ой сегодня день недели? Какой он по порядку? (Вторник)</w:t>
      </w:r>
    </w:p>
    <w:p w:rsidR="00F03D09" w:rsidRPr="00585C6F" w:rsidRDefault="005B07B1" w:rsidP="00F03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Какой день недели был вчера, а завтра? </w:t>
      </w:r>
      <w:r w:rsidR="00F03D09" w:rsidRPr="00585C6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  т д….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 благодарит детей и отправляет их к Лисе.</w:t>
      </w:r>
    </w:p>
    <w:p w:rsidR="00285ED2" w:rsidRPr="00585C6F" w:rsidRDefault="00217D35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 ты, рыжая плутовка,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ешь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ка ты ловко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равно его найдём,</w:t>
      </w:r>
    </w:p>
    <w:p w:rsidR="00285ED2" w:rsidRPr="00585C6F" w:rsidRDefault="00285ED2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беды его спасём.</w:t>
      </w:r>
    </w:p>
    <w:p w:rsidR="00FF5288" w:rsidRPr="00585C6F" w:rsidRDefault="00217D35" w:rsidP="005B07B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Лисичка ждёт гостей, и приготовила д</w:t>
      </w:r>
      <w:r w:rsidR="008D6B3D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нас дидактическое упражнение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иса мне сказала, что спрятала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ка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дной из этих коробок. Давайте будем </w:t>
      </w:r>
      <w:r w:rsidR="00285ED2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крывать их</w:t>
      </w:r>
      <w:r w:rsidR="00285ED2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Лисичка ждёт гостей, напекла булочек и баранок, напекла много и задумалась, а всем ли гостям хватит поровну? Поэтому-то она и спрятала нашего мучного сладкого Колобка. Давайте поможем лисе, сравним количество баранок и булочек</w:t>
      </w:r>
      <w:proofErr w:type="gramStart"/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ивают попарно, уравнивают множества)</w:t>
      </w:r>
    </w:p>
    <w:p w:rsidR="00585C6F" w:rsidRDefault="00585C6F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585C6F" w:rsidRDefault="00585C6F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17D35" w:rsidRPr="00585C6F" w:rsidRDefault="00217D35" w:rsidP="005B07B1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 xml:space="preserve"> Дидактическая игра</w:t>
      </w: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: </w:t>
      </w:r>
      <w:r w:rsid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Сравни предметы»</w:t>
      </w:r>
    </w:p>
    <w:p w:rsidR="005478D7" w:rsidRPr="00585C6F" w:rsidRDefault="005478D7" w:rsidP="004E3F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последней коробке сидит колобок. Дети помогают ему выбраться, он их благодарит.</w:t>
      </w:r>
    </w:p>
    <w:p w:rsidR="00992505" w:rsidRPr="00585C6F" w:rsidRDefault="00217D35" w:rsidP="00F03D0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милый Колобок,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бок – румяный бок.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мы тебя искали,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множечко устали.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множко отдохнём,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64A6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назад пойдем</w:t>
      </w:r>
      <w:r w:rsidR="00992505"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7B1" w:rsidRPr="00585C6F" w:rsidRDefault="005B07B1" w:rsidP="00F03D0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C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585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обок, посиди, посмотри, а мы для тебя одно задание еще выполним.</w:t>
      </w:r>
    </w:p>
    <w:p w:rsidR="005B07B1" w:rsidRPr="00585C6F" w:rsidRDefault="005B07B1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</w:t>
      </w: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: </w:t>
      </w:r>
      <w:r w:rsidRPr="00585C6F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Веселые знаки и цифры»</w:t>
      </w:r>
      <w:r w:rsidRPr="00585C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.</w:t>
      </w:r>
    </w:p>
    <w:p w:rsidR="005B07B1" w:rsidRPr="00585C6F" w:rsidRDefault="005B07B1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й игре мы будем ставить знак &lt; &gt;, =.</w:t>
      </w:r>
    </w:p>
    <w:p w:rsidR="005B07B1" w:rsidRPr="00585C6F" w:rsidRDefault="005B07B1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огда мы ставим знак &lt; &gt;, =?</w:t>
      </w:r>
    </w:p>
    <w:p w:rsidR="005B07B1" w:rsidRPr="00585C6F" w:rsidRDefault="005B07B1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нужно сделать, чтобы поставить знак =?</w:t>
      </w:r>
    </w:p>
    <w:p w:rsidR="005B07B1" w:rsidRPr="00585C6F" w:rsidRDefault="005B07B1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авьте те предметы, которых мало и поставьте правильно знак.</w:t>
      </w:r>
    </w:p>
    <w:p w:rsidR="005B07B1" w:rsidRPr="00585C6F" w:rsidRDefault="00217D35" w:rsidP="005B07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B07B1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 рады, что спасли </w:t>
      </w:r>
      <w:r w:rsidR="005B07B1"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бка</w:t>
      </w:r>
      <w:r w:rsidR="005B07B1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Молодцы! Давайте расскажем нашему другу, кого мы встретили в пути, кому помогли, </w:t>
      </w:r>
      <w:r w:rsidR="005B07B1" w:rsidRPr="00585C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, передавая друг другу игрушку, рассказывают о своём путешествии)</w:t>
      </w:r>
      <w:r w:rsidR="005B07B1"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64A6" w:rsidRPr="00585C6F" w:rsidRDefault="00217D35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b/>
          <w:color w:val="111111"/>
          <w:sz w:val="28"/>
          <w:szCs w:val="28"/>
        </w:rPr>
        <w:t>Рефлексия:</w:t>
      </w:r>
      <w:r w:rsidRPr="00585C6F">
        <w:rPr>
          <w:color w:val="111111"/>
          <w:sz w:val="28"/>
          <w:szCs w:val="28"/>
        </w:rPr>
        <w:t xml:space="preserve"> </w:t>
      </w:r>
      <w:r w:rsidR="005B07B1" w:rsidRPr="00585C6F">
        <w:rPr>
          <w:color w:val="111111"/>
          <w:sz w:val="28"/>
          <w:szCs w:val="28"/>
        </w:rPr>
        <w:t> </w:t>
      </w:r>
      <w:r w:rsidR="00CF64A6" w:rsidRPr="00585C6F">
        <w:rPr>
          <w:color w:val="111111"/>
          <w:sz w:val="28"/>
          <w:szCs w:val="28"/>
        </w:rPr>
        <w:t>Посидим и вспомним наше путешествие в лес.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- Вспомните, у кого первого мы побывали в гостях?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- Как мы помогли ему?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- Как мы помогли Медведю?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- У кого мы были перед Медведем?</w:t>
      </w:r>
    </w:p>
    <w:p w:rsidR="00CF64A6" w:rsidRPr="00585C6F" w:rsidRDefault="00217D35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b/>
          <w:color w:val="111111"/>
          <w:sz w:val="28"/>
          <w:szCs w:val="28"/>
        </w:rPr>
        <w:t>Воспитатель</w:t>
      </w:r>
      <w:r w:rsidRPr="00585C6F">
        <w:rPr>
          <w:color w:val="111111"/>
          <w:sz w:val="28"/>
          <w:szCs w:val="28"/>
        </w:rPr>
        <w:t xml:space="preserve">: </w:t>
      </w:r>
      <w:r w:rsidR="00CF64A6" w:rsidRPr="00585C6F">
        <w:rPr>
          <w:color w:val="111111"/>
          <w:sz w:val="28"/>
          <w:szCs w:val="28"/>
        </w:rPr>
        <w:t>Ну вот, </w:t>
      </w:r>
      <w:r w:rsidR="00CF64A6" w:rsidRPr="00585C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 с нами</w:t>
      </w:r>
      <w:r w:rsidR="00CF64A6" w:rsidRPr="00585C6F">
        <w:rPr>
          <w:color w:val="111111"/>
          <w:sz w:val="28"/>
          <w:szCs w:val="28"/>
        </w:rPr>
        <w:t>, понесём его Бабушке и дедушке.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«По лесной тропинке мы назад идём,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ка нашли мы</w:t>
      </w:r>
      <w:r w:rsidRPr="00585C6F">
        <w:rPr>
          <w:color w:val="111111"/>
          <w:sz w:val="28"/>
          <w:szCs w:val="28"/>
        </w:rPr>
        <w:t>, и весело поём.</w:t>
      </w:r>
    </w:p>
    <w:p w:rsidR="00CF64A6" w:rsidRPr="00585C6F" w:rsidRDefault="00CF64A6" w:rsidP="00F03D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85C6F">
        <w:rPr>
          <w:color w:val="111111"/>
          <w:sz w:val="28"/>
          <w:szCs w:val="28"/>
        </w:rPr>
        <w:t>Ля-ля-ля, Ля-ля-ля. Пробуждается Земля.</w:t>
      </w:r>
    </w:p>
    <w:p w:rsidR="005478D7" w:rsidRPr="00585C6F" w:rsidRDefault="00285ED2" w:rsidP="00F03D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едение итогов </w:t>
      </w:r>
      <w:r w:rsidRPr="00585C6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585C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0A5A" w:rsidRPr="00585C6F" w:rsidRDefault="00040A5A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040A5A" w:rsidRPr="00585C6F" w:rsidRDefault="00040A5A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040A5A" w:rsidRPr="00585C6F" w:rsidRDefault="00040A5A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040A5A" w:rsidRPr="00585C6F" w:rsidRDefault="00040A5A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5D2CE4" w:rsidRPr="00585C6F" w:rsidRDefault="005D2CE4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5D2CE4" w:rsidRPr="00585C6F" w:rsidRDefault="005D2CE4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5D2CE4" w:rsidRPr="00585C6F" w:rsidRDefault="005D2CE4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5D2CE4" w:rsidRPr="00585C6F" w:rsidRDefault="005D2CE4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p w:rsidR="005D2CE4" w:rsidRPr="00585C6F" w:rsidRDefault="005D2CE4" w:rsidP="00CF64A6">
      <w:pPr>
        <w:shd w:val="clear" w:color="auto" w:fill="FFFFFF"/>
        <w:spacing w:after="182" w:line="240" w:lineRule="auto"/>
        <w:rPr>
          <w:rFonts w:eastAsia="Times New Roman" w:cs="Times New Roman"/>
          <w:color w:val="1D2129"/>
          <w:sz w:val="28"/>
          <w:szCs w:val="28"/>
          <w:lang w:eastAsia="ru-RU"/>
        </w:rPr>
      </w:pPr>
    </w:p>
    <w:sectPr w:rsidR="005D2CE4" w:rsidRPr="00585C6F" w:rsidSect="00585C6F">
      <w:pgSz w:w="11906" w:h="16838"/>
      <w:pgMar w:top="284" w:right="850" w:bottom="1134" w:left="1134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01C"/>
    <w:multiLevelType w:val="multilevel"/>
    <w:tmpl w:val="DAB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5579B"/>
    <w:multiLevelType w:val="multilevel"/>
    <w:tmpl w:val="4788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8210A"/>
    <w:multiLevelType w:val="multilevel"/>
    <w:tmpl w:val="7504A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285ED2"/>
    <w:rsid w:val="00016643"/>
    <w:rsid w:val="00040A5A"/>
    <w:rsid w:val="00192D83"/>
    <w:rsid w:val="00217D35"/>
    <w:rsid w:val="00285ED2"/>
    <w:rsid w:val="002E3A3C"/>
    <w:rsid w:val="0035142F"/>
    <w:rsid w:val="003D5613"/>
    <w:rsid w:val="00411ECE"/>
    <w:rsid w:val="0048658C"/>
    <w:rsid w:val="004E3F52"/>
    <w:rsid w:val="005478D7"/>
    <w:rsid w:val="00585C6F"/>
    <w:rsid w:val="005B07B1"/>
    <w:rsid w:val="005B65D8"/>
    <w:rsid w:val="005D2CE4"/>
    <w:rsid w:val="0067030C"/>
    <w:rsid w:val="006978B3"/>
    <w:rsid w:val="00867AA7"/>
    <w:rsid w:val="008D64BB"/>
    <w:rsid w:val="008D6B3D"/>
    <w:rsid w:val="008E15BD"/>
    <w:rsid w:val="008E1D3A"/>
    <w:rsid w:val="00992505"/>
    <w:rsid w:val="00B23B0C"/>
    <w:rsid w:val="00C8547D"/>
    <w:rsid w:val="00CF64A6"/>
    <w:rsid w:val="00D0365F"/>
    <w:rsid w:val="00D2489F"/>
    <w:rsid w:val="00F03D09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BB"/>
  </w:style>
  <w:style w:type="paragraph" w:styleId="2">
    <w:name w:val="heading 2"/>
    <w:basedOn w:val="a"/>
    <w:link w:val="20"/>
    <w:uiPriority w:val="9"/>
    <w:qFormat/>
    <w:rsid w:val="00285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E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8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ED2"/>
    <w:rPr>
      <w:b/>
      <w:bCs/>
    </w:rPr>
  </w:style>
  <w:style w:type="character" w:styleId="a5">
    <w:name w:val="Emphasis"/>
    <w:basedOn w:val="a0"/>
    <w:uiPriority w:val="20"/>
    <w:qFormat/>
    <w:rsid w:val="00CF64A6"/>
    <w:rPr>
      <w:i/>
      <w:iCs/>
    </w:rPr>
  </w:style>
  <w:style w:type="paragraph" w:customStyle="1" w:styleId="c4">
    <w:name w:val="c4"/>
    <w:basedOn w:val="a"/>
    <w:rsid w:val="0004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40A5A"/>
  </w:style>
  <w:style w:type="character" w:customStyle="1" w:styleId="c24">
    <w:name w:val="c24"/>
    <w:basedOn w:val="a0"/>
    <w:rsid w:val="00040A5A"/>
  </w:style>
  <w:style w:type="character" w:customStyle="1" w:styleId="c0">
    <w:name w:val="c0"/>
    <w:basedOn w:val="a0"/>
    <w:rsid w:val="00040A5A"/>
  </w:style>
  <w:style w:type="character" w:customStyle="1" w:styleId="c6">
    <w:name w:val="c6"/>
    <w:basedOn w:val="a0"/>
    <w:rsid w:val="00040A5A"/>
  </w:style>
  <w:style w:type="character" w:customStyle="1" w:styleId="c3">
    <w:name w:val="c3"/>
    <w:basedOn w:val="a0"/>
    <w:rsid w:val="00040A5A"/>
  </w:style>
  <w:style w:type="character" w:customStyle="1" w:styleId="c11">
    <w:name w:val="c11"/>
    <w:basedOn w:val="a0"/>
    <w:rsid w:val="00040A5A"/>
  </w:style>
  <w:style w:type="character" w:customStyle="1" w:styleId="c1">
    <w:name w:val="c1"/>
    <w:basedOn w:val="a0"/>
    <w:rsid w:val="00040A5A"/>
  </w:style>
  <w:style w:type="character" w:customStyle="1" w:styleId="c18">
    <w:name w:val="c18"/>
    <w:basedOn w:val="a0"/>
    <w:rsid w:val="00040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F9A6-FAD7-4333-9D6A-12E5217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Ход занятия:</vt:lpstr>
      <vt:lpstr>    ХОД ЗАНЯТИЯ В СТАРШЕЙ ГРУППЕ ДЕТСКОГО САДА</vt:lpstr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20-01-28T08:15:00Z</cp:lastPrinted>
  <dcterms:created xsi:type="dcterms:W3CDTF">2020-01-17T08:15:00Z</dcterms:created>
  <dcterms:modified xsi:type="dcterms:W3CDTF">2020-03-11T07:24:00Z</dcterms:modified>
</cp:coreProperties>
</file>